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04CD" w14:textId="77777777" w:rsidR="00BC462D" w:rsidRDefault="00BC462D" w:rsidP="00AD7055">
      <w:pPr>
        <w:jc w:val="center"/>
        <w:rPr>
          <w:sz w:val="28"/>
        </w:rPr>
      </w:pPr>
    </w:p>
    <w:p w14:paraId="0BAEF947" w14:textId="42FDD7EE" w:rsidR="00E55AB0" w:rsidRDefault="00D65653" w:rsidP="00AD7055">
      <w:pPr>
        <w:jc w:val="center"/>
      </w:pPr>
      <w:r>
        <w:rPr>
          <w:rFonts w:hint="eastAsia"/>
          <w:sz w:val="28"/>
        </w:rPr>
        <w:t>キッチンカー</w:t>
      </w:r>
      <w:r w:rsidR="007934E5" w:rsidRPr="00B75A17">
        <w:rPr>
          <w:rFonts w:hint="eastAsia"/>
          <w:sz w:val="28"/>
        </w:rPr>
        <w:t>出店申込書</w:t>
      </w:r>
      <w:r w:rsidR="00B75A17">
        <w:rPr>
          <w:rFonts w:hint="eastAsia"/>
          <w:sz w:val="28"/>
        </w:rPr>
        <w:t>（</w:t>
      </w:r>
      <w:r w:rsidR="007934E5" w:rsidRPr="00B75A17">
        <w:rPr>
          <w:rFonts w:hint="eastAsia"/>
          <w:sz w:val="28"/>
        </w:rPr>
        <w:t>兼誓約書</w:t>
      </w:r>
      <w:r w:rsidR="00B75A17">
        <w:rPr>
          <w:rFonts w:hint="eastAsia"/>
          <w:sz w:val="28"/>
        </w:rPr>
        <w:t>）</w:t>
      </w:r>
    </w:p>
    <w:p w14:paraId="529DD33C" w14:textId="0A750EF9" w:rsidR="007934E5" w:rsidRDefault="002F7EDE" w:rsidP="00215316">
      <w:pPr>
        <w:wordWrap w:val="0"/>
        <w:ind w:rightChars="-405" w:right="-850"/>
        <w:jc w:val="right"/>
      </w:pPr>
      <w:r>
        <w:rPr>
          <w:rFonts w:hint="eastAsia"/>
        </w:rPr>
        <w:t>令和</w:t>
      </w:r>
      <w:r w:rsidR="007934E5">
        <w:rPr>
          <w:rFonts w:hint="eastAsia"/>
        </w:rPr>
        <w:t xml:space="preserve">　　　年　　　月　　　日</w:t>
      </w:r>
      <w:r w:rsidR="00215316">
        <w:rPr>
          <w:rFonts w:hint="eastAsia"/>
        </w:rPr>
        <w:t xml:space="preserve">　　　</w:t>
      </w:r>
    </w:p>
    <w:p w14:paraId="0BBD98B7" w14:textId="77777777" w:rsidR="003A27FB" w:rsidRDefault="003A27FB"/>
    <w:p w14:paraId="039857E3" w14:textId="059D941F" w:rsidR="007934E5" w:rsidRDefault="002F7EDE">
      <w:r>
        <w:rPr>
          <w:rFonts w:hint="eastAsia"/>
        </w:rPr>
        <w:t>一般</w:t>
      </w:r>
      <w:r w:rsidR="007934E5">
        <w:rPr>
          <w:rFonts w:hint="eastAsia"/>
        </w:rPr>
        <w:t>財団法人いわき市公園緑地観光公社</w:t>
      </w:r>
      <w:r w:rsidR="0000018B">
        <w:rPr>
          <w:rFonts w:hint="eastAsia"/>
        </w:rPr>
        <w:t xml:space="preserve">　</w:t>
      </w:r>
      <w:r w:rsidR="007934E5">
        <w:rPr>
          <w:rFonts w:hint="eastAsia"/>
        </w:rPr>
        <w:t>理事長　様</w:t>
      </w:r>
    </w:p>
    <w:p w14:paraId="067043CF" w14:textId="77777777" w:rsidR="000D47C3" w:rsidRPr="00585935" w:rsidRDefault="000D47C3"/>
    <w:p w14:paraId="1BE61359" w14:textId="77777777" w:rsidR="007934E5" w:rsidRDefault="007934E5" w:rsidP="00D009DF">
      <w:pPr>
        <w:ind w:firstLineChars="600" w:firstLine="1260"/>
      </w:pPr>
      <w:r>
        <w:rPr>
          <w:rFonts w:hint="eastAsia"/>
        </w:rPr>
        <w:t>（申請者氏名等）</w:t>
      </w:r>
    </w:p>
    <w:tbl>
      <w:tblPr>
        <w:tblStyle w:val="a3"/>
        <w:tblW w:w="8647" w:type="dxa"/>
        <w:tblInd w:w="959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D37EA3" w14:paraId="2385DDF3" w14:textId="77777777" w:rsidTr="00D009DF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10B2E" w14:textId="77777777" w:rsidR="00D37EA3" w:rsidRDefault="00D37EA3"/>
        </w:tc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96D959" w14:textId="77777777" w:rsidR="00115B22" w:rsidRPr="00875991" w:rsidRDefault="00115B22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本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</w:t>
            </w:r>
            <w:r w:rsidRPr="00875991">
              <w:rPr>
                <w:rFonts w:hint="eastAsia"/>
                <w:sz w:val="24"/>
                <w:u w:val="single"/>
              </w:rPr>
              <w:t>籍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471D0BEA" w14:textId="77777777" w:rsidR="00D37EA3" w:rsidRPr="00875991" w:rsidRDefault="00115B22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住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</w:t>
            </w:r>
            <w:r w:rsidRPr="00875991">
              <w:rPr>
                <w:rFonts w:hint="eastAsia"/>
                <w:sz w:val="24"/>
                <w:u w:val="single"/>
              </w:rPr>
              <w:t>所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405EEF04" w14:textId="77777777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氏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</w:t>
            </w:r>
            <w:r w:rsidRPr="00875991">
              <w:rPr>
                <w:rFonts w:hint="eastAsia"/>
                <w:sz w:val="24"/>
                <w:u w:val="single"/>
              </w:rPr>
              <w:t xml:space="preserve">名　　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</w:t>
            </w:r>
            <w:r w:rsidR="00DA3821">
              <w:rPr>
                <w:rFonts w:hint="eastAsia"/>
                <w:sz w:val="24"/>
                <w:u w:val="single"/>
              </w:rPr>
              <w:t xml:space="preserve">　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</w:t>
            </w:r>
            <w:r w:rsidRPr="00875991">
              <w:rPr>
                <w:rFonts w:hint="eastAsia"/>
                <w:sz w:val="24"/>
                <w:u w:val="single"/>
              </w:rPr>
              <w:t>㊞</w:t>
            </w:r>
            <w:r w:rsidR="003F6AB7" w:rsidRPr="003F6AB7">
              <w:rPr>
                <w:rFonts w:hint="eastAsia"/>
                <w:sz w:val="24"/>
              </w:rPr>
              <w:t xml:space="preserve">　</w:t>
            </w:r>
            <w:r w:rsidR="003F6AB7">
              <w:rPr>
                <w:rFonts w:hint="eastAsia"/>
                <w:sz w:val="24"/>
                <w:u w:val="single"/>
              </w:rPr>
              <w:t xml:space="preserve">　屋　　号　　　　　　　　　</w:t>
            </w:r>
          </w:p>
          <w:p w14:paraId="15045295" w14:textId="28C3238F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 xml:space="preserve">生年月日　　　昭和・平成　　　年　</w:t>
            </w:r>
            <w:r w:rsidR="003D6467">
              <w:rPr>
                <w:rFonts w:hint="eastAsia"/>
                <w:sz w:val="24"/>
                <w:u w:val="single"/>
              </w:rPr>
              <w:t xml:space="preserve">　</w:t>
            </w:r>
            <w:r w:rsidRPr="00875991">
              <w:rPr>
                <w:rFonts w:hint="eastAsia"/>
                <w:sz w:val="24"/>
                <w:u w:val="single"/>
              </w:rPr>
              <w:t xml:space="preserve">　月　　</w:t>
            </w:r>
            <w:r w:rsidR="003D6467">
              <w:rPr>
                <w:rFonts w:hint="eastAsia"/>
                <w:sz w:val="24"/>
                <w:u w:val="single"/>
              </w:rPr>
              <w:t xml:space="preserve">　</w:t>
            </w:r>
            <w:r w:rsidRPr="00875991">
              <w:rPr>
                <w:rFonts w:hint="eastAsia"/>
                <w:sz w:val="24"/>
                <w:u w:val="single"/>
              </w:rPr>
              <w:t>日生（　　　歳）</w:t>
            </w:r>
          </w:p>
          <w:p w14:paraId="61E0E7B5" w14:textId="77777777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携帯電話番号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0C25F2D5" w14:textId="77777777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電話番号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26E19452" w14:textId="77777777" w:rsidR="00D37EA3" w:rsidRPr="00875991" w:rsidRDefault="00D37EA3" w:rsidP="005919FA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>営業品目</w:t>
            </w:r>
            <w:r w:rsidR="00714B2B">
              <w:rPr>
                <w:rFonts w:hint="eastAsia"/>
                <w:sz w:val="24"/>
                <w:u w:val="single"/>
              </w:rPr>
              <w:t xml:space="preserve">　※別紙に記載</w:t>
            </w:r>
            <w:r w:rsidR="001B79E5" w:rsidRPr="00875991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3703D772" w14:textId="09481626" w:rsidR="008824E8" w:rsidRPr="00875991" w:rsidRDefault="001B79E5" w:rsidP="008824E8">
            <w:pPr>
              <w:spacing w:line="276" w:lineRule="auto"/>
              <w:rPr>
                <w:sz w:val="24"/>
                <w:u w:val="single"/>
              </w:rPr>
            </w:pPr>
            <w:r w:rsidRPr="00875991">
              <w:rPr>
                <w:rFonts w:hint="eastAsia"/>
                <w:sz w:val="24"/>
                <w:u w:val="single"/>
              </w:rPr>
              <w:t xml:space="preserve">　　</w:t>
            </w:r>
            <w:r w:rsidR="00D86477">
              <w:rPr>
                <w:rFonts w:hint="eastAsia"/>
                <w:sz w:val="24"/>
                <w:u w:val="single"/>
              </w:rPr>
              <w:t>申請内容</w:t>
            </w:r>
            <w:r w:rsidR="008824E8">
              <w:rPr>
                <w:rFonts w:hint="eastAsia"/>
                <w:sz w:val="24"/>
                <w:u w:val="single"/>
              </w:rPr>
              <w:t xml:space="preserve">　　</w:t>
            </w:r>
            <w:r w:rsidR="007008CB">
              <w:rPr>
                <w:rFonts w:hint="eastAsia"/>
                <w:sz w:val="24"/>
                <w:u w:val="single"/>
              </w:rPr>
              <w:t xml:space="preserve">　　</w:t>
            </w:r>
            <w:r w:rsidR="008824E8">
              <w:rPr>
                <w:rFonts w:hint="eastAsia"/>
                <w:sz w:val="24"/>
                <w:u w:val="single"/>
              </w:rPr>
              <w:t>□</w:t>
            </w:r>
            <w:r w:rsidR="00D86477">
              <w:rPr>
                <w:rFonts w:hint="eastAsia"/>
                <w:sz w:val="24"/>
                <w:u w:val="single"/>
              </w:rPr>
              <w:t>新規</w:t>
            </w:r>
            <w:r w:rsidR="00CF0C71">
              <w:rPr>
                <w:rFonts w:hint="eastAsia"/>
                <w:sz w:val="24"/>
                <w:u w:val="single"/>
              </w:rPr>
              <w:t xml:space="preserve">　　</w:t>
            </w:r>
            <w:r w:rsidR="008824E8">
              <w:rPr>
                <w:rFonts w:hint="eastAsia"/>
                <w:sz w:val="24"/>
                <w:u w:val="single"/>
              </w:rPr>
              <w:t xml:space="preserve">　　□</w:t>
            </w:r>
            <w:r w:rsidR="00D86477">
              <w:rPr>
                <w:rFonts w:hint="eastAsia"/>
                <w:sz w:val="24"/>
                <w:u w:val="single"/>
              </w:rPr>
              <w:t>契約更新</w:t>
            </w:r>
            <w:r w:rsidR="008824E8" w:rsidRPr="00875991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14:paraId="296CF919" w14:textId="77777777" w:rsidR="00BB004B" w:rsidRDefault="003249BD" w:rsidP="00DB74D8">
            <w:pPr>
              <w:jc w:val="right"/>
              <w:rPr>
                <w:sz w:val="18"/>
              </w:rPr>
            </w:pPr>
            <w:r w:rsidRPr="007E31BC">
              <w:rPr>
                <w:rFonts w:hint="eastAsia"/>
                <w:sz w:val="18"/>
              </w:rPr>
              <w:t>※</w:t>
            </w:r>
            <w:r w:rsidR="00650D44">
              <w:rPr>
                <w:rFonts w:hint="eastAsia"/>
                <w:sz w:val="18"/>
              </w:rPr>
              <w:t>申請者本人が記載</w:t>
            </w:r>
            <w:r w:rsidR="009E787F">
              <w:rPr>
                <w:rFonts w:hint="eastAsia"/>
                <w:sz w:val="18"/>
              </w:rPr>
              <w:t>。</w:t>
            </w:r>
          </w:p>
          <w:p w14:paraId="549CEEE6" w14:textId="77777777" w:rsidR="00D37EA3" w:rsidRDefault="00650D44" w:rsidP="00DB74D8">
            <w:pPr>
              <w:jc w:val="right"/>
            </w:pPr>
            <w:r>
              <w:rPr>
                <w:rFonts w:hint="eastAsia"/>
                <w:sz w:val="18"/>
              </w:rPr>
              <w:t>※</w:t>
            </w:r>
            <w:r w:rsidR="008172B4" w:rsidRPr="007E31BC">
              <w:rPr>
                <w:rFonts w:hint="eastAsia"/>
                <w:sz w:val="18"/>
              </w:rPr>
              <w:t>申請者の</w:t>
            </w:r>
            <w:r w:rsidR="00AD6300" w:rsidRPr="007E31BC">
              <w:rPr>
                <w:rFonts w:hint="eastAsia"/>
                <w:sz w:val="18"/>
              </w:rPr>
              <w:t>身分を証明</w:t>
            </w:r>
            <w:r w:rsidR="007133F8" w:rsidRPr="007E31BC">
              <w:rPr>
                <w:rFonts w:hint="eastAsia"/>
                <w:sz w:val="18"/>
              </w:rPr>
              <w:t>できる</w:t>
            </w:r>
            <w:r w:rsidR="008172B4" w:rsidRPr="007E31BC">
              <w:rPr>
                <w:rFonts w:hint="eastAsia"/>
                <w:sz w:val="18"/>
              </w:rPr>
              <w:t>もの</w:t>
            </w:r>
            <w:r w:rsidR="002C093E" w:rsidRPr="007E31BC">
              <w:rPr>
                <w:rFonts w:hint="eastAsia"/>
                <w:sz w:val="18"/>
              </w:rPr>
              <w:t>の写しを添付してください。</w:t>
            </w:r>
          </w:p>
        </w:tc>
      </w:tr>
    </w:tbl>
    <w:p w14:paraId="61A0786F" w14:textId="77777777" w:rsidR="00940171" w:rsidRDefault="00940171" w:rsidP="008B2FBE">
      <w:pPr>
        <w:jc w:val="center"/>
      </w:pPr>
    </w:p>
    <w:p w14:paraId="00B1688A" w14:textId="77777777" w:rsidR="00A10F34" w:rsidRDefault="00A10F34" w:rsidP="008B2FBE">
      <w:pPr>
        <w:jc w:val="center"/>
      </w:pPr>
    </w:p>
    <w:p w14:paraId="07A33883" w14:textId="12CEBC53" w:rsidR="00A10F34" w:rsidRDefault="00A10F34" w:rsidP="00A10F34">
      <w:pPr>
        <w:jc w:val="left"/>
      </w:pPr>
      <w:r>
        <w:rPr>
          <w:rFonts w:hint="eastAsia"/>
        </w:rPr>
        <w:t>出店希望公園</w:t>
      </w:r>
    </w:p>
    <w:p w14:paraId="0B6255F9" w14:textId="526AEAD2" w:rsidR="00A10F34" w:rsidRDefault="00A10F34" w:rsidP="008B2FBE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</w:p>
    <w:p w14:paraId="5F76C764" w14:textId="77777777" w:rsidR="00A10F34" w:rsidRDefault="00A10F34" w:rsidP="008B2FBE">
      <w:pPr>
        <w:jc w:val="center"/>
      </w:pPr>
    </w:p>
    <w:p w14:paraId="37E434F8" w14:textId="04A94573" w:rsidR="00A10F34" w:rsidRDefault="00FB4E58" w:rsidP="008B2FBE">
      <w:pPr>
        <w:jc w:val="center"/>
      </w:pPr>
      <w:r>
        <w:rPr>
          <w:rFonts w:hint="eastAsia"/>
        </w:rPr>
        <w:t>＿＿＿＿＿＿＿＿＿＿＿＿＿＿＿＿＿＿＿＿＿＿＿＿＿＿＿＿＿＿＿</w:t>
      </w:r>
    </w:p>
    <w:p w14:paraId="11644D3E" w14:textId="77777777" w:rsidR="00A10F34" w:rsidRDefault="00A10F34" w:rsidP="008B2FBE">
      <w:pPr>
        <w:jc w:val="center"/>
        <w:rPr>
          <w:rFonts w:hint="eastAsia"/>
        </w:rPr>
      </w:pPr>
    </w:p>
    <w:p w14:paraId="64392D43" w14:textId="77777777" w:rsidR="00D37EA3" w:rsidRDefault="004857EE" w:rsidP="008B2FBE">
      <w:pPr>
        <w:jc w:val="center"/>
      </w:pPr>
      <w:r>
        <w:rPr>
          <w:rFonts w:hint="eastAsia"/>
        </w:rPr>
        <w:t>記</w:t>
      </w:r>
    </w:p>
    <w:p w14:paraId="008A559C" w14:textId="5D839A99" w:rsidR="004857EE" w:rsidRDefault="00F031EA" w:rsidP="00D37EA3">
      <w:r>
        <w:rPr>
          <w:rFonts w:hint="eastAsia"/>
        </w:rPr>
        <w:t>以上のとおり、</w:t>
      </w:r>
      <w:r w:rsidR="00D65653">
        <w:rPr>
          <w:rFonts w:hint="eastAsia"/>
        </w:rPr>
        <w:t>キッチンカー営業</w:t>
      </w:r>
      <w:r>
        <w:rPr>
          <w:rFonts w:hint="eastAsia"/>
        </w:rPr>
        <w:t>の申し込みをします。</w:t>
      </w:r>
    </w:p>
    <w:p w14:paraId="5602F539" w14:textId="0809579C" w:rsidR="00F031EA" w:rsidRDefault="00D65653" w:rsidP="00D37EA3">
      <w:r>
        <w:rPr>
          <w:rFonts w:hint="eastAsia"/>
        </w:rPr>
        <w:t>キッチンカーにて</w:t>
      </w:r>
      <w:r w:rsidR="00F031EA">
        <w:rPr>
          <w:rFonts w:hint="eastAsia"/>
        </w:rPr>
        <w:t>出店するにあたり下記</w:t>
      </w:r>
      <w:r w:rsidR="008F5659">
        <w:rPr>
          <w:rFonts w:hint="eastAsia"/>
        </w:rPr>
        <w:t>の誓約</w:t>
      </w:r>
      <w:r w:rsidR="00F031EA">
        <w:rPr>
          <w:rFonts w:hint="eastAsia"/>
        </w:rPr>
        <w:t>事項を遵守することを誓います。</w:t>
      </w:r>
    </w:p>
    <w:p w14:paraId="4A866459" w14:textId="77777777" w:rsidR="00F031EA" w:rsidRDefault="00F031EA" w:rsidP="00A72CFD">
      <w:pPr>
        <w:ind w:rightChars="-270" w:right="-567"/>
      </w:pPr>
      <w:r>
        <w:rPr>
          <w:rFonts w:hint="eastAsia"/>
        </w:rPr>
        <w:t>誓約事項を守らなかった際</w:t>
      </w:r>
      <w:r w:rsidR="00302FE9">
        <w:rPr>
          <w:rFonts w:hint="eastAsia"/>
        </w:rPr>
        <w:t>や偽った</w:t>
      </w:r>
      <w:r w:rsidR="00F4313D">
        <w:rPr>
          <w:rFonts w:hint="eastAsia"/>
        </w:rPr>
        <w:t>際</w:t>
      </w:r>
      <w:r>
        <w:rPr>
          <w:rFonts w:hint="eastAsia"/>
        </w:rPr>
        <w:t>は、出店</w:t>
      </w:r>
      <w:r w:rsidR="00B34DF7">
        <w:rPr>
          <w:rFonts w:hint="eastAsia"/>
        </w:rPr>
        <w:t>取り消しなどの処分を受けても異議はありません。</w:t>
      </w:r>
    </w:p>
    <w:p w14:paraId="20C48B11" w14:textId="77777777" w:rsidR="008B2FBE" w:rsidRPr="00892FF8" w:rsidRDefault="008B2FBE" w:rsidP="00D37EA3"/>
    <w:p w14:paraId="2F17D1C2" w14:textId="77777777" w:rsidR="00D70AF3" w:rsidRDefault="00D70AF3" w:rsidP="00D37EA3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F5973" w14:paraId="3FBBF42C" w14:textId="77777777" w:rsidTr="00C87001">
        <w:tc>
          <w:tcPr>
            <w:tcW w:w="9464" w:type="dxa"/>
          </w:tcPr>
          <w:p w14:paraId="3FD6DD5D" w14:textId="77777777" w:rsidR="00FF5973" w:rsidRPr="00885858" w:rsidRDefault="00FF5973" w:rsidP="00FF5973"/>
          <w:p w14:paraId="30F7031E" w14:textId="77777777" w:rsidR="00FF5973" w:rsidRPr="00885858" w:rsidRDefault="00FF5973" w:rsidP="003F3E1D">
            <w:pPr>
              <w:jc w:val="center"/>
            </w:pPr>
            <w:r w:rsidRPr="00885858">
              <w:rPr>
                <w:rFonts w:hint="eastAsia"/>
                <w:sz w:val="24"/>
              </w:rPr>
              <w:t>誓</w:t>
            </w:r>
            <w:r w:rsidR="00572CD2" w:rsidRPr="00885858">
              <w:rPr>
                <w:rFonts w:hint="eastAsia"/>
                <w:sz w:val="24"/>
              </w:rPr>
              <w:t xml:space="preserve">　</w:t>
            </w:r>
            <w:r w:rsidRPr="00885858">
              <w:rPr>
                <w:rFonts w:hint="eastAsia"/>
                <w:sz w:val="24"/>
              </w:rPr>
              <w:t>約</w:t>
            </w:r>
            <w:r w:rsidR="00572CD2" w:rsidRPr="00885858">
              <w:rPr>
                <w:rFonts w:hint="eastAsia"/>
                <w:sz w:val="24"/>
              </w:rPr>
              <w:t xml:space="preserve">　</w:t>
            </w:r>
            <w:r w:rsidRPr="00885858">
              <w:rPr>
                <w:rFonts w:hint="eastAsia"/>
                <w:sz w:val="24"/>
              </w:rPr>
              <w:t>事</w:t>
            </w:r>
            <w:r w:rsidR="00572CD2" w:rsidRPr="00885858">
              <w:rPr>
                <w:rFonts w:hint="eastAsia"/>
                <w:sz w:val="24"/>
              </w:rPr>
              <w:t xml:space="preserve">　</w:t>
            </w:r>
            <w:r w:rsidRPr="00885858">
              <w:rPr>
                <w:rFonts w:hint="eastAsia"/>
                <w:sz w:val="24"/>
              </w:rPr>
              <w:t>項</w:t>
            </w:r>
          </w:p>
          <w:p w14:paraId="0F3F5092" w14:textId="77777777" w:rsidR="003F3E1D" w:rsidRPr="00885858" w:rsidRDefault="003F3E1D" w:rsidP="00FF5973"/>
          <w:p w14:paraId="0B02AD23" w14:textId="57DB5C0B" w:rsidR="00FF5973" w:rsidRPr="00885858" w:rsidRDefault="00FF5973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885858">
              <w:rPr>
                <w:rFonts w:hint="eastAsia"/>
              </w:rPr>
              <w:t>申請者及び</w:t>
            </w:r>
            <w:r w:rsidR="005C2EA8" w:rsidRPr="00885858">
              <w:rPr>
                <w:rFonts w:hint="eastAsia"/>
              </w:rPr>
              <w:t>売店</w:t>
            </w:r>
            <w:r w:rsidRPr="00885858">
              <w:rPr>
                <w:rFonts w:hint="eastAsia"/>
              </w:rPr>
              <w:t>従事者は、</w:t>
            </w:r>
            <w:r w:rsidR="002F7EDE">
              <w:rPr>
                <w:rFonts w:hint="eastAsia"/>
              </w:rPr>
              <w:t>反社会</w:t>
            </w:r>
            <w:r w:rsidR="00FA52EA">
              <w:rPr>
                <w:rFonts w:hint="eastAsia"/>
              </w:rPr>
              <w:t>的</w:t>
            </w:r>
            <w:r w:rsidR="002F7EDE">
              <w:rPr>
                <w:rFonts w:hint="eastAsia"/>
              </w:rPr>
              <w:t>勢力</w:t>
            </w:r>
            <w:r w:rsidRPr="00885858">
              <w:rPr>
                <w:rFonts w:hint="eastAsia"/>
              </w:rPr>
              <w:t>に所属している者</w:t>
            </w:r>
            <w:r w:rsidR="00AF5A8F">
              <w:rPr>
                <w:rFonts w:hint="eastAsia"/>
              </w:rPr>
              <w:t>ではありません。また、</w:t>
            </w:r>
            <w:r w:rsidR="002F7EDE" w:rsidRPr="002F7EDE">
              <w:rPr>
                <w:rFonts w:hint="eastAsia"/>
              </w:rPr>
              <w:t>反社会</w:t>
            </w:r>
            <w:r w:rsidR="00FA52EA">
              <w:rPr>
                <w:rFonts w:hint="eastAsia"/>
              </w:rPr>
              <w:t>的</w:t>
            </w:r>
            <w:r w:rsidR="002F7EDE" w:rsidRPr="002F7EDE">
              <w:rPr>
                <w:rFonts w:hint="eastAsia"/>
              </w:rPr>
              <w:t>勢力</w:t>
            </w:r>
            <w:r w:rsidRPr="00885858">
              <w:rPr>
                <w:rFonts w:hint="eastAsia"/>
              </w:rPr>
              <w:t>に関係する者ではありません。</w:t>
            </w:r>
          </w:p>
          <w:p w14:paraId="00B8BEC2" w14:textId="40EC32EF" w:rsidR="00FF5973" w:rsidRPr="00885858" w:rsidRDefault="002F7EDE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2F7EDE">
              <w:rPr>
                <w:rFonts w:hint="eastAsia"/>
              </w:rPr>
              <w:t>反社会</w:t>
            </w:r>
            <w:r w:rsidR="00FA52EA">
              <w:rPr>
                <w:rFonts w:hint="eastAsia"/>
              </w:rPr>
              <w:t>的</w:t>
            </w:r>
            <w:r w:rsidRPr="002F7EDE">
              <w:rPr>
                <w:rFonts w:hint="eastAsia"/>
              </w:rPr>
              <w:t>勢力</w:t>
            </w:r>
            <w:r w:rsidR="00FF5973" w:rsidRPr="00885858">
              <w:rPr>
                <w:rFonts w:hint="eastAsia"/>
              </w:rPr>
              <w:t>の</w:t>
            </w:r>
            <w:r>
              <w:rPr>
                <w:rFonts w:hint="eastAsia"/>
              </w:rPr>
              <w:t>もの</w:t>
            </w:r>
            <w:r w:rsidR="00FF5973" w:rsidRPr="00885858">
              <w:rPr>
                <w:rFonts w:hint="eastAsia"/>
              </w:rPr>
              <w:t>に店に顔を出させたり、手伝いをさせません。</w:t>
            </w:r>
          </w:p>
          <w:p w14:paraId="4A7ABDF1" w14:textId="77777777" w:rsidR="00FF5973" w:rsidRPr="00885858" w:rsidRDefault="00FF5973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885858">
              <w:rPr>
                <w:rFonts w:hint="eastAsia"/>
              </w:rPr>
              <w:t>手伝いの者を含め、粗野な言動や暴力的行為を取るなど、顧客、公園利用者、地域住民、他の営業者に不快の念を抱かせるような行為をしません。</w:t>
            </w:r>
          </w:p>
          <w:p w14:paraId="61D5997F" w14:textId="77777777" w:rsidR="00FF5973" w:rsidRPr="00885858" w:rsidRDefault="00FF5973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885858">
              <w:rPr>
                <w:rFonts w:hint="eastAsia"/>
              </w:rPr>
              <w:t>出店にあたり、関係法令等を守り、公園管理者や警察官に従います。</w:t>
            </w:r>
          </w:p>
          <w:p w14:paraId="5A6E855C" w14:textId="77777777" w:rsidR="00FF5973" w:rsidRPr="00885858" w:rsidRDefault="00FF5973" w:rsidP="00FF5973">
            <w:pPr>
              <w:pStyle w:val="a4"/>
              <w:numPr>
                <w:ilvl w:val="0"/>
                <w:numId w:val="1"/>
              </w:numPr>
              <w:ind w:leftChars="0"/>
            </w:pPr>
            <w:r w:rsidRPr="00885858">
              <w:rPr>
                <w:rFonts w:hint="eastAsia"/>
              </w:rPr>
              <w:t>公園管理者との出店条件を十分理解し</w:t>
            </w:r>
            <w:r w:rsidR="00B157A4">
              <w:rPr>
                <w:rFonts w:hint="eastAsia"/>
              </w:rPr>
              <w:t>、承知し</w:t>
            </w:r>
            <w:r w:rsidRPr="00885858">
              <w:rPr>
                <w:rFonts w:hint="eastAsia"/>
              </w:rPr>
              <w:t>たうえで本申請を行います。</w:t>
            </w:r>
          </w:p>
          <w:p w14:paraId="5CFF0DA9" w14:textId="77777777" w:rsidR="00FF5973" w:rsidRPr="00885858" w:rsidRDefault="00FF5973" w:rsidP="00D37EA3"/>
        </w:tc>
      </w:tr>
    </w:tbl>
    <w:p w14:paraId="2893056A" w14:textId="77777777" w:rsidR="00753DF3" w:rsidRDefault="00753DF3" w:rsidP="00D37EA3"/>
    <w:p w14:paraId="2B438DA6" w14:textId="77777777" w:rsidR="0088463E" w:rsidRDefault="003A1933" w:rsidP="0088463E">
      <w:r>
        <w:rPr>
          <w:rFonts w:hint="eastAsia"/>
        </w:rPr>
        <w:t>※裏面　　従事者等記載欄あり</w:t>
      </w:r>
    </w:p>
    <w:p w14:paraId="53CA3806" w14:textId="77777777" w:rsidR="0026044F" w:rsidRPr="009E7766" w:rsidRDefault="0026044F" w:rsidP="0026044F">
      <w:pPr>
        <w:pStyle w:val="a4"/>
        <w:ind w:leftChars="0" w:left="-430"/>
      </w:pPr>
    </w:p>
    <w:p w14:paraId="0FD4268F" w14:textId="77777777" w:rsidR="0026044F" w:rsidRPr="00F11D22" w:rsidRDefault="0026044F" w:rsidP="0026044F">
      <w:pPr>
        <w:ind w:leftChars="-405" w:left="-850"/>
        <w:jc w:val="center"/>
        <w:rPr>
          <w:sz w:val="18"/>
        </w:rPr>
      </w:pPr>
      <w:r w:rsidRPr="00AE05FB">
        <w:rPr>
          <w:rFonts w:hint="eastAsia"/>
          <w:spacing w:val="51"/>
          <w:kern w:val="0"/>
          <w:sz w:val="24"/>
          <w:fitText w:val="4000" w:id="-135783168"/>
        </w:rPr>
        <w:t>≪出店従事者等名記載欄</w:t>
      </w:r>
      <w:r w:rsidRPr="00AE05FB">
        <w:rPr>
          <w:rFonts w:hint="eastAsia"/>
          <w:spacing w:val="-1"/>
          <w:kern w:val="0"/>
          <w:sz w:val="24"/>
          <w:fitText w:val="4000" w:id="-135783168"/>
        </w:rPr>
        <w:t>≫</w:t>
      </w:r>
    </w:p>
    <w:tbl>
      <w:tblPr>
        <w:tblStyle w:val="a3"/>
        <w:tblW w:w="9782" w:type="dxa"/>
        <w:tblInd w:w="-743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1701"/>
        <w:gridCol w:w="1560"/>
      </w:tblGrid>
      <w:tr w:rsidR="0026044F" w14:paraId="23ECE27B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58D7F06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番号</w:t>
            </w:r>
          </w:p>
        </w:tc>
        <w:tc>
          <w:tcPr>
            <w:tcW w:w="3969" w:type="dxa"/>
            <w:vAlign w:val="center"/>
          </w:tcPr>
          <w:p w14:paraId="6F2E589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本　　　籍</w:t>
            </w:r>
          </w:p>
        </w:tc>
        <w:tc>
          <w:tcPr>
            <w:tcW w:w="1701" w:type="dxa"/>
            <w:vAlign w:val="center"/>
          </w:tcPr>
          <w:p w14:paraId="60096308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044F" w:rsidRPr="00987CDA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26044F">
                    <w:rPr>
                      <w:rFonts w:hint="eastAsia"/>
                      <w:sz w:val="20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044F" w:rsidRPr="00987CDA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26044F">
                    <w:rPr>
                      <w:rFonts w:hint="eastAsia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63292383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電話番号</w:t>
            </w:r>
          </w:p>
        </w:tc>
        <w:tc>
          <w:tcPr>
            <w:tcW w:w="1560" w:type="dxa"/>
            <w:vMerge w:val="restart"/>
            <w:vAlign w:val="center"/>
          </w:tcPr>
          <w:p w14:paraId="3C44513A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営業品目</w:t>
            </w:r>
          </w:p>
        </w:tc>
      </w:tr>
      <w:tr w:rsidR="0026044F" w14:paraId="2E42E1D3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51B95C4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F16EB1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住　　　所</w:t>
            </w:r>
          </w:p>
        </w:tc>
        <w:tc>
          <w:tcPr>
            <w:tcW w:w="1701" w:type="dxa"/>
            <w:vAlign w:val="center"/>
          </w:tcPr>
          <w:p w14:paraId="3D458129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2E78D764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携帯電話</w:t>
            </w:r>
          </w:p>
        </w:tc>
        <w:tc>
          <w:tcPr>
            <w:tcW w:w="1560" w:type="dxa"/>
            <w:vMerge/>
            <w:vAlign w:val="center"/>
          </w:tcPr>
          <w:p w14:paraId="6CEBD47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0D29C84C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56DE3A9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記載例</w:t>
            </w:r>
          </w:p>
        </w:tc>
        <w:tc>
          <w:tcPr>
            <w:tcW w:w="3969" w:type="dxa"/>
            <w:vAlign w:val="center"/>
          </w:tcPr>
          <w:p w14:paraId="267A6BA7" w14:textId="77777777" w:rsidR="0026044F" w:rsidRPr="00F105F3" w:rsidRDefault="0026044F" w:rsidP="005A6DC5">
            <w:pPr>
              <w:jc w:val="left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福島県いわき市常磐湯本町</w:t>
            </w:r>
            <w:r>
              <w:rPr>
                <w:rFonts w:hint="eastAsia"/>
                <w:sz w:val="20"/>
              </w:rPr>
              <w:t>上浅貝</w:t>
            </w:r>
            <w:r>
              <w:rPr>
                <w:rFonts w:hint="eastAsia"/>
                <w:sz w:val="20"/>
              </w:rPr>
              <w:t>110-33</w:t>
            </w:r>
          </w:p>
        </w:tc>
        <w:tc>
          <w:tcPr>
            <w:tcW w:w="1701" w:type="dxa"/>
            <w:vAlign w:val="center"/>
          </w:tcPr>
          <w:p w14:paraId="4180B35E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044F" w:rsidRPr="005B32B3">
                    <w:rPr>
                      <w:rFonts w:ascii="ＭＳ 明朝" w:eastAsia="ＭＳ 明朝" w:hAnsi="ＭＳ 明朝" w:hint="eastAsia"/>
                      <w:sz w:val="10"/>
                    </w:rPr>
                    <w:t>コウエン</w:t>
                  </w:r>
                </w:rt>
                <w:rubyBase>
                  <w:r w:rsidR="0026044F">
                    <w:rPr>
                      <w:rFonts w:hint="eastAsia"/>
                      <w:sz w:val="20"/>
                    </w:rPr>
                    <w:t>公園</w:t>
                  </w:r>
                </w:rubyBase>
              </w:ruby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044F" w:rsidRPr="005B32B3">
                    <w:rPr>
                      <w:rFonts w:ascii="ＭＳ 明朝" w:eastAsia="ＭＳ 明朝" w:hAnsi="ＭＳ 明朝" w:hint="eastAsia"/>
                      <w:sz w:val="10"/>
                    </w:rPr>
                    <w:t>タロウ</w:t>
                  </w:r>
                </w:rt>
                <w:rubyBase>
                  <w:r w:rsidR="0026044F">
                    <w:rPr>
                      <w:rFonts w:hint="eastAsia"/>
                      <w:sz w:val="20"/>
                    </w:rPr>
                    <w:t>太郎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016E04DA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246-00-0000</w:t>
            </w:r>
          </w:p>
        </w:tc>
        <w:tc>
          <w:tcPr>
            <w:tcW w:w="1560" w:type="dxa"/>
            <w:vMerge w:val="restart"/>
            <w:vAlign w:val="center"/>
          </w:tcPr>
          <w:p w14:paraId="74BCE1A7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かき氷、わたあめ</w:t>
            </w:r>
          </w:p>
        </w:tc>
      </w:tr>
      <w:tr w:rsidR="0026044F" w14:paraId="347A4B9F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16F5B79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B910D98" w14:textId="77777777" w:rsidR="0026044F" w:rsidRPr="00F105F3" w:rsidRDefault="0026044F" w:rsidP="005A6DC5">
            <w:pPr>
              <w:jc w:val="left"/>
              <w:rPr>
                <w:sz w:val="20"/>
              </w:rPr>
            </w:pPr>
            <w:r w:rsidRPr="00F105F3">
              <w:rPr>
                <w:rFonts w:hint="eastAsia"/>
                <w:sz w:val="20"/>
              </w:rPr>
              <w:t>福島県いわき市</w:t>
            </w:r>
            <w:r>
              <w:rPr>
                <w:rFonts w:hint="eastAsia"/>
                <w:sz w:val="20"/>
              </w:rPr>
              <w:t>常磐水野谷町竜ヶ沢</w:t>
            </w:r>
            <w:r>
              <w:rPr>
                <w:rFonts w:hint="eastAsia"/>
                <w:sz w:val="20"/>
              </w:rPr>
              <w:t>308</w:t>
            </w:r>
          </w:p>
        </w:tc>
        <w:tc>
          <w:tcPr>
            <w:tcW w:w="1701" w:type="dxa"/>
            <w:vAlign w:val="center"/>
          </w:tcPr>
          <w:p w14:paraId="36C37615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12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0395D2D5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90-0000-0000</w:t>
            </w:r>
          </w:p>
        </w:tc>
        <w:tc>
          <w:tcPr>
            <w:tcW w:w="1560" w:type="dxa"/>
            <w:vMerge/>
            <w:vAlign w:val="center"/>
          </w:tcPr>
          <w:p w14:paraId="25C5E8A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2558D59A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52B3D226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3969" w:type="dxa"/>
            <w:vAlign w:val="center"/>
          </w:tcPr>
          <w:p w14:paraId="5791EF45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950063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3C930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E1752B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60D0729C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5C074CC3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F18AA2F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045A2A5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7D580D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5A7C8D6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74D93DD5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37C9C5B4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3969" w:type="dxa"/>
            <w:vAlign w:val="center"/>
          </w:tcPr>
          <w:p w14:paraId="52B26DF8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31AC4C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AB93FB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F59031C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350D9AD6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4D260D76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7DF5616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F66B3F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17D473F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E23234A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4F9A9EBF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65F9CC1F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3969" w:type="dxa"/>
            <w:vAlign w:val="center"/>
          </w:tcPr>
          <w:p w14:paraId="3B18ACEF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AF2757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84F845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635235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176DA62B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79C8D7C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90BF28C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64B050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CCC38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176036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6EE7C8B0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648C7CFC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3969" w:type="dxa"/>
            <w:vAlign w:val="center"/>
          </w:tcPr>
          <w:p w14:paraId="7CA3C6AE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09FA1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CB5DE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BDF41AF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74288EDC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4D0AFA5A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933369F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CC34920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948E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CCDF47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724AC042" w14:textId="77777777" w:rsidTr="0026044F">
        <w:trPr>
          <w:trHeight w:val="737"/>
        </w:trPr>
        <w:tc>
          <w:tcPr>
            <w:tcW w:w="851" w:type="dxa"/>
            <w:vMerge w:val="restart"/>
            <w:vAlign w:val="center"/>
          </w:tcPr>
          <w:p w14:paraId="52FD8402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3969" w:type="dxa"/>
            <w:vAlign w:val="center"/>
          </w:tcPr>
          <w:p w14:paraId="62BE24C1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94ECC3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4BB6D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AB2A40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20E7432E" w14:textId="77777777" w:rsidTr="0026044F">
        <w:trPr>
          <w:trHeight w:val="737"/>
        </w:trPr>
        <w:tc>
          <w:tcPr>
            <w:tcW w:w="851" w:type="dxa"/>
            <w:vMerge/>
            <w:vAlign w:val="center"/>
          </w:tcPr>
          <w:p w14:paraId="38BE9485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2548591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F94B795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53B9E8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20FBD8B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5A86EFFC" w14:textId="77777777" w:rsidTr="005A6DC5">
        <w:trPr>
          <w:trHeight w:val="737"/>
        </w:trPr>
        <w:tc>
          <w:tcPr>
            <w:tcW w:w="851" w:type="dxa"/>
            <w:vMerge w:val="restart"/>
            <w:vAlign w:val="center"/>
          </w:tcPr>
          <w:p w14:paraId="630912B3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3969" w:type="dxa"/>
            <w:vAlign w:val="center"/>
          </w:tcPr>
          <w:p w14:paraId="6E1F58CE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9ED9BC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013E7B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6AD89A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648EEB78" w14:textId="77777777" w:rsidTr="005A6DC5">
        <w:trPr>
          <w:trHeight w:val="737"/>
        </w:trPr>
        <w:tc>
          <w:tcPr>
            <w:tcW w:w="851" w:type="dxa"/>
            <w:vMerge/>
            <w:vAlign w:val="center"/>
          </w:tcPr>
          <w:p w14:paraId="05B17D5A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522A144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9170B1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9CF89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AFA6F5C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3F026E8C" w14:textId="77777777" w:rsidTr="005A6DC5">
        <w:trPr>
          <w:trHeight w:val="737"/>
        </w:trPr>
        <w:tc>
          <w:tcPr>
            <w:tcW w:w="851" w:type="dxa"/>
            <w:vMerge w:val="restart"/>
            <w:vAlign w:val="center"/>
          </w:tcPr>
          <w:p w14:paraId="59EC4CA2" w14:textId="77777777" w:rsidR="0026044F" w:rsidRPr="00F105F3" w:rsidRDefault="0026044F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</w:p>
        </w:tc>
        <w:tc>
          <w:tcPr>
            <w:tcW w:w="3969" w:type="dxa"/>
            <w:vAlign w:val="center"/>
          </w:tcPr>
          <w:p w14:paraId="5944CE39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FA845B6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872B43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D938282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26044F" w14:paraId="1DF80DE0" w14:textId="77777777" w:rsidTr="005A6DC5">
        <w:trPr>
          <w:trHeight w:val="737"/>
        </w:trPr>
        <w:tc>
          <w:tcPr>
            <w:tcW w:w="851" w:type="dxa"/>
            <w:vMerge/>
            <w:vAlign w:val="center"/>
          </w:tcPr>
          <w:p w14:paraId="5B57C8F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1C5E9AC" w14:textId="77777777" w:rsidR="0026044F" w:rsidRPr="00F105F3" w:rsidRDefault="0026044F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A256EF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EDD46E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4FB7659" w14:textId="77777777" w:rsidR="0026044F" w:rsidRPr="00F105F3" w:rsidRDefault="0026044F" w:rsidP="005A6DC5">
            <w:pPr>
              <w:jc w:val="center"/>
              <w:rPr>
                <w:sz w:val="20"/>
              </w:rPr>
            </w:pPr>
          </w:p>
        </w:tc>
      </w:tr>
      <w:tr w:rsidR="003D78BD" w14:paraId="251929ED" w14:textId="77777777" w:rsidTr="005A6DC5">
        <w:trPr>
          <w:trHeight w:val="737"/>
        </w:trPr>
        <w:tc>
          <w:tcPr>
            <w:tcW w:w="851" w:type="dxa"/>
            <w:vMerge w:val="restart"/>
            <w:vAlign w:val="center"/>
          </w:tcPr>
          <w:p w14:paraId="5039002C" w14:textId="77777777" w:rsidR="003D78BD" w:rsidRPr="00F105F3" w:rsidRDefault="003D78BD" w:rsidP="005A6D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</w:p>
        </w:tc>
        <w:tc>
          <w:tcPr>
            <w:tcW w:w="3969" w:type="dxa"/>
            <w:vAlign w:val="center"/>
          </w:tcPr>
          <w:p w14:paraId="35C881DC" w14:textId="77777777" w:rsidR="003D78BD" w:rsidRPr="00F105F3" w:rsidRDefault="003D78BD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2AA1A5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6883725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2B8581C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</w:tr>
      <w:tr w:rsidR="003D78BD" w14:paraId="15C665E1" w14:textId="77777777" w:rsidTr="005A6DC5">
        <w:trPr>
          <w:trHeight w:val="737"/>
        </w:trPr>
        <w:tc>
          <w:tcPr>
            <w:tcW w:w="851" w:type="dxa"/>
            <w:vMerge/>
            <w:vAlign w:val="center"/>
          </w:tcPr>
          <w:p w14:paraId="516A3766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2DC16C6" w14:textId="77777777" w:rsidR="003D78BD" w:rsidRPr="00F105F3" w:rsidRDefault="003D78BD" w:rsidP="005A6DC5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629827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73CB23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244D5AF" w14:textId="77777777" w:rsidR="003D78BD" w:rsidRPr="00F105F3" w:rsidRDefault="003D78BD" w:rsidP="005A6DC5">
            <w:pPr>
              <w:jc w:val="center"/>
              <w:rPr>
                <w:sz w:val="20"/>
              </w:rPr>
            </w:pPr>
          </w:p>
        </w:tc>
      </w:tr>
    </w:tbl>
    <w:p w14:paraId="4E51F750" w14:textId="77777777" w:rsidR="0026044F" w:rsidRPr="008B2FBE" w:rsidRDefault="0026044F" w:rsidP="0026044F">
      <w:pPr>
        <w:rPr>
          <w:rFonts w:hint="eastAsia"/>
        </w:rPr>
      </w:pPr>
    </w:p>
    <w:sectPr w:rsidR="0026044F" w:rsidRPr="008B2FBE" w:rsidSect="00215316">
      <w:pgSz w:w="11906" w:h="16838"/>
      <w:pgMar w:top="426" w:right="1133" w:bottom="142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8008" w14:textId="77777777" w:rsidR="00822BEF" w:rsidRDefault="00822BEF" w:rsidP="00CD6C36">
      <w:r>
        <w:separator/>
      </w:r>
    </w:p>
  </w:endnote>
  <w:endnote w:type="continuationSeparator" w:id="0">
    <w:p w14:paraId="41C06E56" w14:textId="77777777" w:rsidR="00822BEF" w:rsidRDefault="00822BEF" w:rsidP="00CD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AD84" w14:textId="77777777" w:rsidR="00822BEF" w:rsidRDefault="00822BEF" w:rsidP="00CD6C36">
      <w:r>
        <w:separator/>
      </w:r>
    </w:p>
  </w:footnote>
  <w:footnote w:type="continuationSeparator" w:id="0">
    <w:p w14:paraId="5DDE757F" w14:textId="77777777" w:rsidR="00822BEF" w:rsidRDefault="00822BEF" w:rsidP="00CD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E0D48"/>
    <w:multiLevelType w:val="hybridMultilevel"/>
    <w:tmpl w:val="FADC6366"/>
    <w:lvl w:ilvl="0" w:tplc="40D49880">
      <w:start w:val="1"/>
      <w:numFmt w:val="aiueoFullWidth"/>
      <w:lvlText w:val="%1．"/>
      <w:lvlJc w:val="left"/>
      <w:pPr>
        <w:ind w:left="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1" w15:restartNumberingAfterBreak="0">
    <w:nsid w:val="3BA60E31"/>
    <w:multiLevelType w:val="hybridMultilevel"/>
    <w:tmpl w:val="C30A0214"/>
    <w:lvl w:ilvl="0" w:tplc="FFCCC7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00706"/>
    <w:multiLevelType w:val="hybridMultilevel"/>
    <w:tmpl w:val="811A5F64"/>
    <w:lvl w:ilvl="0" w:tplc="EAC04D54">
      <w:start w:val="1"/>
      <w:numFmt w:val="decimalFullWidth"/>
      <w:lvlText w:val="%1．"/>
      <w:lvlJc w:val="left"/>
      <w:pPr>
        <w:ind w:left="-4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</w:lvl>
  </w:abstractNum>
  <w:abstractNum w:abstractNumId="3" w15:restartNumberingAfterBreak="0">
    <w:nsid w:val="414110F4"/>
    <w:multiLevelType w:val="hybridMultilevel"/>
    <w:tmpl w:val="2328FC62"/>
    <w:lvl w:ilvl="0" w:tplc="DEDAE5FA">
      <w:start w:val="1"/>
      <w:numFmt w:val="aiueoFullWidth"/>
      <w:lvlText w:val="%1．"/>
      <w:lvlJc w:val="left"/>
      <w:pPr>
        <w:ind w:left="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4" w15:restartNumberingAfterBreak="0">
    <w:nsid w:val="5A4434CF"/>
    <w:multiLevelType w:val="hybridMultilevel"/>
    <w:tmpl w:val="3CD2C5AA"/>
    <w:lvl w:ilvl="0" w:tplc="F814BD14">
      <w:start w:val="4"/>
      <w:numFmt w:val="decimalFullWidth"/>
      <w:lvlText w:val="%1．"/>
      <w:lvlJc w:val="left"/>
      <w:pPr>
        <w:ind w:left="-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</w:lvl>
  </w:abstractNum>
  <w:abstractNum w:abstractNumId="5" w15:restartNumberingAfterBreak="0">
    <w:nsid w:val="5EDC733A"/>
    <w:multiLevelType w:val="hybridMultilevel"/>
    <w:tmpl w:val="935E2610"/>
    <w:lvl w:ilvl="0" w:tplc="E14A97A8">
      <w:start w:val="8"/>
      <w:numFmt w:val="decimalFullWidth"/>
      <w:lvlText w:val="%1．"/>
      <w:lvlJc w:val="left"/>
      <w:pPr>
        <w:ind w:left="-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</w:lvl>
  </w:abstractNum>
  <w:abstractNum w:abstractNumId="6" w15:restartNumberingAfterBreak="0">
    <w:nsid w:val="60BF3C65"/>
    <w:multiLevelType w:val="hybridMultilevel"/>
    <w:tmpl w:val="353468F8"/>
    <w:lvl w:ilvl="0" w:tplc="AED2309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7B0732"/>
    <w:multiLevelType w:val="hybridMultilevel"/>
    <w:tmpl w:val="811A5F64"/>
    <w:lvl w:ilvl="0" w:tplc="EAC04D54">
      <w:start w:val="1"/>
      <w:numFmt w:val="decimalFullWidth"/>
      <w:lvlText w:val="%1．"/>
      <w:lvlJc w:val="left"/>
      <w:pPr>
        <w:ind w:left="-4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-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7" w:tentative="1">
      <w:start w:val="1"/>
      <w:numFmt w:val="aiueoFullWidth"/>
      <w:lvlText w:val="(%5)"/>
      <w:lvlJc w:val="left"/>
      <w:pPr>
        <w:ind w:left="1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7" w:tentative="1">
      <w:start w:val="1"/>
      <w:numFmt w:val="aiueoFullWidth"/>
      <w:lvlText w:val="(%8)"/>
      <w:lvlJc w:val="left"/>
      <w:pPr>
        <w:ind w:left="2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0" w:hanging="420"/>
      </w:pPr>
    </w:lvl>
  </w:abstractNum>
  <w:num w:numId="1" w16cid:durableId="1062486355">
    <w:abstractNumId w:val="1"/>
  </w:num>
  <w:num w:numId="2" w16cid:durableId="1428697534">
    <w:abstractNumId w:val="6"/>
  </w:num>
  <w:num w:numId="3" w16cid:durableId="392898818">
    <w:abstractNumId w:val="2"/>
  </w:num>
  <w:num w:numId="4" w16cid:durableId="1049571897">
    <w:abstractNumId w:val="3"/>
  </w:num>
  <w:num w:numId="5" w16cid:durableId="2029210175">
    <w:abstractNumId w:val="0"/>
  </w:num>
  <w:num w:numId="6" w16cid:durableId="304748618">
    <w:abstractNumId w:val="7"/>
  </w:num>
  <w:num w:numId="7" w16cid:durableId="744451848">
    <w:abstractNumId w:val="4"/>
  </w:num>
  <w:num w:numId="8" w16cid:durableId="1453744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86"/>
    <w:rsid w:val="0000018B"/>
    <w:rsid w:val="000141DA"/>
    <w:rsid w:val="00016295"/>
    <w:rsid w:val="00026D27"/>
    <w:rsid w:val="000315F9"/>
    <w:rsid w:val="00032D3F"/>
    <w:rsid w:val="000372AE"/>
    <w:rsid w:val="000373FD"/>
    <w:rsid w:val="00037F9B"/>
    <w:rsid w:val="00040A25"/>
    <w:rsid w:val="00041079"/>
    <w:rsid w:val="0004131A"/>
    <w:rsid w:val="00041DCD"/>
    <w:rsid w:val="00043763"/>
    <w:rsid w:val="00044823"/>
    <w:rsid w:val="000511A3"/>
    <w:rsid w:val="00055053"/>
    <w:rsid w:val="00055E76"/>
    <w:rsid w:val="00055F33"/>
    <w:rsid w:val="00064AB3"/>
    <w:rsid w:val="00075738"/>
    <w:rsid w:val="00076FFF"/>
    <w:rsid w:val="00085FBF"/>
    <w:rsid w:val="00087067"/>
    <w:rsid w:val="000873A8"/>
    <w:rsid w:val="00087E9B"/>
    <w:rsid w:val="000914E5"/>
    <w:rsid w:val="0009530F"/>
    <w:rsid w:val="00096F25"/>
    <w:rsid w:val="00096F77"/>
    <w:rsid w:val="0009796C"/>
    <w:rsid w:val="000A0CBE"/>
    <w:rsid w:val="000A6AEC"/>
    <w:rsid w:val="000A7097"/>
    <w:rsid w:val="000A7224"/>
    <w:rsid w:val="000A7BEF"/>
    <w:rsid w:val="000A7F8F"/>
    <w:rsid w:val="000B20EF"/>
    <w:rsid w:val="000B4F96"/>
    <w:rsid w:val="000B5656"/>
    <w:rsid w:val="000B694F"/>
    <w:rsid w:val="000C0169"/>
    <w:rsid w:val="000C3368"/>
    <w:rsid w:val="000D24A6"/>
    <w:rsid w:val="000D40ED"/>
    <w:rsid w:val="000D47C3"/>
    <w:rsid w:val="000D7242"/>
    <w:rsid w:val="000E0A74"/>
    <w:rsid w:val="000E1E22"/>
    <w:rsid w:val="000E3CDC"/>
    <w:rsid w:val="000E67D6"/>
    <w:rsid w:val="000F3C9E"/>
    <w:rsid w:val="000F4A04"/>
    <w:rsid w:val="000F4C86"/>
    <w:rsid w:val="000F4E5C"/>
    <w:rsid w:val="000F4EF5"/>
    <w:rsid w:val="000F7CEA"/>
    <w:rsid w:val="001001BE"/>
    <w:rsid w:val="001010AB"/>
    <w:rsid w:val="001013FB"/>
    <w:rsid w:val="001027B6"/>
    <w:rsid w:val="00103DF2"/>
    <w:rsid w:val="001044EB"/>
    <w:rsid w:val="0011297D"/>
    <w:rsid w:val="00114658"/>
    <w:rsid w:val="00115B22"/>
    <w:rsid w:val="0011636F"/>
    <w:rsid w:val="00116CA0"/>
    <w:rsid w:val="00121F5F"/>
    <w:rsid w:val="001221FF"/>
    <w:rsid w:val="00124C15"/>
    <w:rsid w:val="00125032"/>
    <w:rsid w:val="00126AFE"/>
    <w:rsid w:val="001333AE"/>
    <w:rsid w:val="00136285"/>
    <w:rsid w:val="001426E8"/>
    <w:rsid w:val="0014358A"/>
    <w:rsid w:val="00143BED"/>
    <w:rsid w:val="00160BFE"/>
    <w:rsid w:val="0016106B"/>
    <w:rsid w:val="001623BA"/>
    <w:rsid w:val="00163F37"/>
    <w:rsid w:val="00164681"/>
    <w:rsid w:val="001719B7"/>
    <w:rsid w:val="00172A9B"/>
    <w:rsid w:val="001751ED"/>
    <w:rsid w:val="001762EB"/>
    <w:rsid w:val="001818BC"/>
    <w:rsid w:val="001860B8"/>
    <w:rsid w:val="00187A63"/>
    <w:rsid w:val="001930E0"/>
    <w:rsid w:val="00197641"/>
    <w:rsid w:val="001A0764"/>
    <w:rsid w:val="001A077D"/>
    <w:rsid w:val="001A5187"/>
    <w:rsid w:val="001A5A19"/>
    <w:rsid w:val="001A5BE1"/>
    <w:rsid w:val="001B0F8B"/>
    <w:rsid w:val="001B4D22"/>
    <w:rsid w:val="001B79E5"/>
    <w:rsid w:val="001B7A15"/>
    <w:rsid w:val="001B7E68"/>
    <w:rsid w:val="001C2A43"/>
    <w:rsid w:val="001C632A"/>
    <w:rsid w:val="001C6DAD"/>
    <w:rsid w:val="001D2251"/>
    <w:rsid w:val="001D5CEA"/>
    <w:rsid w:val="001E38A7"/>
    <w:rsid w:val="001E6F07"/>
    <w:rsid w:val="001F041F"/>
    <w:rsid w:val="001F5207"/>
    <w:rsid w:val="001F5A07"/>
    <w:rsid w:val="00204E8D"/>
    <w:rsid w:val="002050F9"/>
    <w:rsid w:val="00206DBD"/>
    <w:rsid w:val="0020752C"/>
    <w:rsid w:val="00211FB5"/>
    <w:rsid w:val="002120CB"/>
    <w:rsid w:val="002124A0"/>
    <w:rsid w:val="00215316"/>
    <w:rsid w:val="00215AB6"/>
    <w:rsid w:val="00221B10"/>
    <w:rsid w:val="00222065"/>
    <w:rsid w:val="002264DE"/>
    <w:rsid w:val="00227586"/>
    <w:rsid w:val="00230DE2"/>
    <w:rsid w:val="00236A83"/>
    <w:rsid w:val="00237F40"/>
    <w:rsid w:val="00240670"/>
    <w:rsid w:val="002432E5"/>
    <w:rsid w:val="0024452C"/>
    <w:rsid w:val="00246B17"/>
    <w:rsid w:val="002479BA"/>
    <w:rsid w:val="00251E16"/>
    <w:rsid w:val="00253943"/>
    <w:rsid w:val="00254E11"/>
    <w:rsid w:val="00255822"/>
    <w:rsid w:val="00257654"/>
    <w:rsid w:val="0026044F"/>
    <w:rsid w:val="00261282"/>
    <w:rsid w:val="00265CBC"/>
    <w:rsid w:val="00266801"/>
    <w:rsid w:val="002721DF"/>
    <w:rsid w:val="002726CF"/>
    <w:rsid w:val="0027301D"/>
    <w:rsid w:val="00280862"/>
    <w:rsid w:val="00282B5C"/>
    <w:rsid w:val="00284B8B"/>
    <w:rsid w:val="00286006"/>
    <w:rsid w:val="0029093C"/>
    <w:rsid w:val="002B063E"/>
    <w:rsid w:val="002B1EFA"/>
    <w:rsid w:val="002B25EF"/>
    <w:rsid w:val="002B303F"/>
    <w:rsid w:val="002B5029"/>
    <w:rsid w:val="002B5661"/>
    <w:rsid w:val="002C04F6"/>
    <w:rsid w:val="002C093E"/>
    <w:rsid w:val="002C2FD5"/>
    <w:rsid w:val="002C4D9F"/>
    <w:rsid w:val="002D3218"/>
    <w:rsid w:val="002D7941"/>
    <w:rsid w:val="002E3763"/>
    <w:rsid w:val="002E4F24"/>
    <w:rsid w:val="002E6BA8"/>
    <w:rsid w:val="002F3BD5"/>
    <w:rsid w:val="002F4D45"/>
    <w:rsid w:val="002F58A3"/>
    <w:rsid w:val="002F6051"/>
    <w:rsid w:val="002F6DEC"/>
    <w:rsid w:val="002F7EDE"/>
    <w:rsid w:val="00302F70"/>
    <w:rsid w:val="00302FE9"/>
    <w:rsid w:val="003124C1"/>
    <w:rsid w:val="00312B0C"/>
    <w:rsid w:val="00315AB3"/>
    <w:rsid w:val="00317F37"/>
    <w:rsid w:val="0032129C"/>
    <w:rsid w:val="0032259E"/>
    <w:rsid w:val="00322827"/>
    <w:rsid w:val="003238B0"/>
    <w:rsid w:val="003249BD"/>
    <w:rsid w:val="00325629"/>
    <w:rsid w:val="00331B51"/>
    <w:rsid w:val="00333941"/>
    <w:rsid w:val="0033488D"/>
    <w:rsid w:val="00337792"/>
    <w:rsid w:val="003439B5"/>
    <w:rsid w:val="00343ADC"/>
    <w:rsid w:val="00346D9A"/>
    <w:rsid w:val="00350D7A"/>
    <w:rsid w:val="00351A83"/>
    <w:rsid w:val="003651EA"/>
    <w:rsid w:val="00366738"/>
    <w:rsid w:val="003708BB"/>
    <w:rsid w:val="00375D12"/>
    <w:rsid w:val="003765F0"/>
    <w:rsid w:val="00383D48"/>
    <w:rsid w:val="00393C66"/>
    <w:rsid w:val="003948AA"/>
    <w:rsid w:val="003A02AC"/>
    <w:rsid w:val="003A1933"/>
    <w:rsid w:val="003A27FB"/>
    <w:rsid w:val="003A697E"/>
    <w:rsid w:val="003A70C7"/>
    <w:rsid w:val="003B15D3"/>
    <w:rsid w:val="003B2772"/>
    <w:rsid w:val="003C351D"/>
    <w:rsid w:val="003C3D94"/>
    <w:rsid w:val="003C5290"/>
    <w:rsid w:val="003D1829"/>
    <w:rsid w:val="003D20E0"/>
    <w:rsid w:val="003D6467"/>
    <w:rsid w:val="003D6986"/>
    <w:rsid w:val="003D6CA4"/>
    <w:rsid w:val="003D78BD"/>
    <w:rsid w:val="003E078D"/>
    <w:rsid w:val="003E7FEF"/>
    <w:rsid w:val="003F3E1D"/>
    <w:rsid w:val="003F6AB7"/>
    <w:rsid w:val="00404586"/>
    <w:rsid w:val="004051D5"/>
    <w:rsid w:val="00407771"/>
    <w:rsid w:val="00410FCD"/>
    <w:rsid w:val="00411E2D"/>
    <w:rsid w:val="0041255C"/>
    <w:rsid w:val="00413EEE"/>
    <w:rsid w:val="00414E2E"/>
    <w:rsid w:val="00415396"/>
    <w:rsid w:val="00417766"/>
    <w:rsid w:val="00425EB6"/>
    <w:rsid w:val="0042743C"/>
    <w:rsid w:val="0043478B"/>
    <w:rsid w:val="00434EDF"/>
    <w:rsid w:val="00435597"/>
    <w:rsid w:val="00436991"/>
    <w:rsid w:val="00437AC3"/>
    <w:rsid w:val="0044425B"/>
    <w:rsid w:val="004445F9"/>
    <w:rsid w:val="00444F01"/>
    <w:rsid w:val="00445A59"/>
    <w:rsid w:val="004469B7"/>
    <w:rsid w:val="00451BE3"/>
    <w:rsid w:val="00452828"/>
    <w:rsid w:val="00452A78"/>
    <w:rsid w:val="00452D7D"/>
    <w:rsid w:val="00464E12"/>
    <w:rsid w:val="00467075"/>
    <w:rsid w:val="00470745"/>
    <w:rsid w:val="00470CA3"/>
    <w:rsid w:val="00473761"/>
    <w:rsid w:val="00474FFF"/>
    <w:rsid w:val="004819CD"/>
    <w:rsid w:val="00482F2E"/>
    <w:rsid w:val="004843ED"/>
    <w:rsid w:val="00484898"/>
    <w:rsid w:val="004857EE"/>
    <w:rsid w:val="00492845"/>
    <w:rsid w:val="00494C8C"/>
    <w:rsid w:val="00495CAD"/>
    <w:rsid w:val="004A1BDD"/>
    <w:rsid w:val="004A214E"/>
    <w:rsid w:val="004A7D92"/>
    <w:rsid w:val="004B1398"/>
    <w:rsid w:val="004B2694"/>
    <w:rsid w:val="004B26C4"/>
    <w:rsid w:val="004B4A25"/>
    <w:rsid w:val="004B7B1E"/>
    <w:rsid w:val="004C2734"/>
    <w:rsid w:val="004C33A5"/>
    <w:rsid w:val="004C3D20"/>
    <w:rsid w:val="004C5F80"/>
    <w:rsid w:val="004D0803"/>
    <w:rsid w:val="004D0DFB"/>
    <w:rsid w:val="004D0ECA"/>
    <w:rsid w:val="004D20E2"/>
    <w:rsid w:val="004D3709"/>
    <w:rsid w:val="004D554E"/>
    <w:rsid w:val="004E1CDB"/>
    <w:rsid w:val="004E5FE7"/>
    <w:rsid w:val="004E614D"/>
    <w:rsid w:val="004F361A"/>
    <w:rsid w:val="004F6028"/>
    <w:rsid w:val="004F67AD"/>
    <w:rsid w:val="00500430"/>
    <w:rsid w:val="0050057B"/>
    <w:rsid w:val="0050222F"/>
    <w:rsid w:val="00503D06"/>
    <w:rsid w:val="005056DB"/>
    <w:rsid w:val="005154B7"/>
    <w:rsid w:val="00523BD9"/>
    <w:rsid w:val="00525C64"/>
    <w:rsid w:val="00526A78"/>
    <w:rsid w:val="005324A9"/>
    <w:rsid w:val="005328AA"/>
    <w:rsid w:val="005368A4"/>
    <w:rsid w:val="0054492F"/>
    <w:rsid w:val="00544DA8"/>
    <w:rsid w:val="0054569F"/>
    <w:rsid w:val="00555533"/>
    <w:rsid w:val="00555903"/>
    <w:rsid w:val="00557EEC"/>
    <w:rsid w:val="005606CD"/>
    <w:rsid w:val="00561582"/>
    <w:rsid w:val="00566820"/>
    <w:rsid w:val="00567763"/>
    <w:rsid w:val="00570C10"/>
    <w:rsid w:val="00572CD2"/>
    <w:rsid w:val="00573D35"/>
    <w:rsid w:val="0057534B"/>
    <w:rsid w:val="00575A61"/>
    <w:rsid w:val="00583131"/>
    <w:rsid w:val="00585935"/>
    <w:rsid w:val="00585AE8"/>
    <w:rsid w:val="005875F7"/>
    <w:rsid w:val="005879A5"/>
    <w:rsid w:val="00590FA9"/>
    <w:rsid w:val="005919FA"/>
    <w:rsid w:val="00592FE3"/>
    <w:rsid w:val="005937E4"/>
    <w:rsid w:val="0059426F"/>
    <w:rsid w:val="005945E2"/>
    <w:rsid w:val="005958E9"/>
    <w:rsid w:val="005A076A"/>
    <w:rsid w:val="005A3060"/>
    <w:rsid w:val="005A4D58"/>
    <w:rsid w:val="005A4EB1"/>
    <w:rsid w:val="005A6DC5"/>
    <w:rsid w:val="005B07E9"/>
    <w:rsid w:val="005B2AF0"/>
    <w:rsid w:val="005B2E80"/>
    <w:rsid w:val="005B32B3"/>
    <w:rsid w:val="005B6D76"/>
    <w:rsid w:val="005B70B7"/>
    <w:rsid w:val="005C0D5C"/>
    <w:rsid w:val="005C214C"/>
    <w:rsid w:val="005C2344"/>
    <w:rsid w:val="005C2805"/>
    <w:rsid w:val="005C2EA8"/>
    <w:rsid w:val="005C2EB4"/>
    <w:rsid w:val="005C43C0"/>
    <w:rsid w:val="005D4118"/>
    <w:rsid w:val="005D5C6B"/>
    <w:rsid w:val="005D6B1C"/>
    <w:rsid w:val="005D7FA1"/>
    <w:rsid w:val="005E00A4"/>
    <w:rsid w:val="005E7828"/>
    <w:rsid w:val="005F0AD7"/>
    <w:rsid w:val="005F45C6"/>
    <w:rsid w:val="00600810"/>
    <w:rsid w:val="00604515"/>
    <w:rsid w:val="006050FC"/>
    <w:rsid w:val="00605390"/>
    <w:rsid w:val="00605848"/>
    <w:rsid w:val="00610514"/>
    <w:rsid w:val="00612001"/>
    <w:rsid w:val="00613B80"/>
    <w:rsid w:val="0061452D"/>
    <w:rsid w:val="0061693D"/>
    <w:rsid w:val="00616CBB"/>
    <w:rsid w:val="00621AC5"/>
    <w:rsid w:val="006245C8"/>
    <w:rsid w:val="00641284"/>
    <w:rsid w:val="00643690"/>
    <w:rsid w:val="006459A1"/>
    <w:rsid w:val="00646641"/>
    <w:rsid w:val="00650D44"/>
    <w:rsid w:val="00652AB8"/>
    <w:rsid w:val="006558F9"/>
    <w:rsid w:val="00656595"/>
    <w:rsid w:val="00656BBD"/>
    <w:rsid w:val="00664177"/>
    <w:rsid w:val="00667627"/>
    <w:rsid w:val="00672C41"/>
    <w:rsid w:val="006734C3"/>
    <w:rsid w:val="006744AF"/>
    <w:rsid w:val="00675EA3"/>
    <w:rsid w:val="00683A30"/>
    <w:rsid w:val="00686B06"/>
    <w:rsid w:val="0069058C"/>
    <w:rsid w:val="00691A7A"/>
    <w:rsid w:val="00692D5E"/>
    <w:rsid w:val="00692F03"/>
    <w:rsid w:val="00696740"/>
    <w:rsid w:val="006A43E7"/>
    <w:rsid w:val="006A465E"/>
    <w:rsid w:val="006A68D6"/>
    <w:rsid w:val="006A70AA"/>
    <w:rsid w:val="006A7812"/>
    <w:rsid w:val="006B18B6"/>
    <w:rsid w:val="006B2EF2"/>
    <w:rsid w:val="006B3ABD"/>
    <w:rsid w:val="006B6C6E"/>
    <w:rsid w:val="006C1306"/>
    <w:rsid w:val="006C172F"/>
    <w:rsid w:val="006C1D21"/>
    <w:rsid w:val="006C3119"/>
    <w:rsid w:val="006C6BFD"/>
    <w:rsid w:val="006D06D0"/>
    <w:rsid w:val="006D2751"/>
    <w:rsid w:val="006D6333"/>
    <w:rsid w:val="006E7D0F"/>
    <w:rsid w:val="006F0BCB"/>
    <w:rsid w:val="006F29B1"/>
    <w:rsid w:val="006F477A"/>
    <w:rsid w:val="006F4E66"/>
    <w:rsid w:val="006F74D8"/>
    <w:rsid w:val="007008CB"/>
    <w:rsid w:val="0070212E"/>
    <w:rsid w:val="00704E69"/>
    <w:rsid w:val="00704E87"/>
    <w:rsid w:val="00705CD1"/>
    <w:rsid w:val="00711E08"/>
    <w:rsid w:val="0071270C"/>
    <w:rsid w:val="007133F8"/>
    <w:rsid w:val="00714B2B"/>
    <w:rsid w:val="00714CFE"/>
    <w:rsid w:val="00716C85"/>
    <w:rsid w:val="00717EAA"/>
    <w:rsid w:val="0072091A"/>
    <w:rsid w:val="00726DFC"/>
    <w:rsid w:val="007414BD"/>
    <w:rsid w:val="00743C69"/>
    <w:rsid w:val="0074412F"/>
    <w:rsid w:val="00752FD4"/>
    <w:rsid w:val="0075322E"/>
    <w:rsid w:val="00753DF3"/>
    <w:rsid w:val="00754CC4"/>
    <w:rsid w:val="00754E05"/>
    <w:rsid w:val="007564A5"/>
    <w:rsid w:val="00760F17"/>
    <w:rsid w:val="00761371"/>
    <w:rsid w:val="0076181B"/>
    <w:rsid w:val="0076341F"/>
    <w:rsid w:val="00764839"/>
    <w:rsid w:val="00773BE0"/>
    <w:rsid w:val="00775F66"/>
    <w:rsid w:val="00777F47"/>
    <w:rsid w:val="007803FC"/>
    <w:rsid w:val="00781D87"/>
    <w:rsid w:val="00784B74"/>
    <w:rsid w:val="007934E5"/>
    <w:rsid w:val="00794261"/>
    <w:rsid w:val="00796A78"/>
    <w:rsid w:val="007A2F0C"/>
    <w:rsid w:val="007A31A7"/>
    <w:rsid w:val="007A343C"/>
    <w:rsid w:val="007A40E5"/>
    <w:rsid w:val="007A7FA8"/>
    <w:rsid w:val="007B0BD9"/>
    <w:rsid w:val="007B12C5"/>
    <w:rsid w:val="007B4E88"/>
    <w:rsid w:val="007C0C7E"/>
    <w:rsid w:val="007C0FC7"/>
    <w:rsid w:val="007C382A"/>
    <w:rsid w:val="007C647E"/>
    <w:rsid w:val="007C6B53"/>
    <w:rsid w:val="007C71BF"/>
    <w:rsid w:val="007D4B7F"/>
    <w:rsid w:val="007D71F9"/>
    <w:rsid w:val="007E0C0F"/>
    <w:rsid w:val="007E31BC"/>
    <w:rsid w:val="007E3C4D"/>
    <w:rsid w:val="007E45E7"/>
    <w:rsid w:val="007E4F01"/>
    <w:rsid w:val="007F0676"/>
    <w:rsid w:val="007F1993"/>
    <w:rsid w:val="007F1DA4"/>
    <w:rsid w:val="007F24BA"/>
    <w:rsid w:val="007F32B5"/>
    <w:rsid w:val="007F40D5"/>
    <w:rsid w:val="007F533D"/>
    <w:rsid w:val="00801F83"/>
    <w:rsid w:val="00804DD6"/>
    <w:rsid w:val="00805D38"/>
    <w:rsid w:val="00807994"/>
    <w:rsid w:val="00811407"/>
    <w:rsid w:val="008172B4"/>
    <w:rsid w:val="00822BEF"/>
    <w:rsid w:val="0082444F"/>
    <w:rsid w:val="00826F39"/>
    <w:rsid w:val="0082703C"/>
    <w:rsid w:val="0083006B"/>
    <w:rsid w:val="008318FE"/>
    <w:rsid w:val="00836949"/>
    <w:rsid w:val="00836D21"/>
    <w:rsid w:val="008371E7"/>
    <w:rsid w:val="00840D4A"/>
    <w:rsid w:val="00844C2F"/>
    <w:rsid w:val="008450CF"/>
    <w:rsid w:val="0084565E"/>
    <w:rsid w:val="0084617F"/>
    <w:rsid w:val="0084671F"/>
    <w:rsid w:val="00850DC7"/>
    <w:rsid w:val="00850EBC"/>
    <w:rsid w:val="008512E7"/>
    <w:rsid w:val="00851647"/>
    <w:rsid w:val="00852FC1"/>
    <w:rsid w:val="0085325D"/>
    <w:rsid w:val="00856A41"/>
    <w:rsid w:val="00856C19"/>
    <w:rsid w:val="00857201"/>
    <w:rsid w:val="00861F8D"/>
    <w:rsid w:val="00861FC3"/>
    <w:rsid w:val="0086267F"/>
    <w:rsid w:val="00862E2A"/>
    <w:rsid w:val="00863A6C"/>
    <w:rsid w:val="00863FD3"/>
    <w:rsid w:val="00874BFE"/>
    <w:rsid w:val="00875046"/>
    <w:rsid w:val="00875991"/>
    <w:rsid w:val="00875DF5"/>
    <w:rsid w:val="008770A0"/>
    <w:rsid w:val="008812F9"/>
    <w:rsid w:val="008824E8"/>
    <w:rsid w:val="0088463E"/>
    <w:rsid w:val="00885858"/>
    <w:rsid w:val="00886238"/>
    <w:rsid w:val="00886314"/>
    <w:rsid w:val="008876EC"/>
    <w:rsid w:val="00892FF8"/>
    <w:rsid w:val="0089666A"/>
    <w:rsid w:val="00897E3A"/>
    <w:rsid w:val="008A175E"/>
    <w:rsid w:val="008A1EBB"/>
    <w:rsid w:val="008A2472"/>
    <w:rsid w:val="008A4C62"/>
    <w:rsid w:val="008A5BE3"/>
    <w:rsid w:val="008A69AB"/>
    <w:rsid w:val="008A7550"/>
    <w:rsid w:val="008B2D08"/>
    <w:rsid w:val="008B2FBE"/>
    <w:rsid w:val="008B61D4"/>
    <w:rsid w:val="008B7761"/>
    <w:rsid w:val="008C31A8"/>
    <w:rsid w:val="008C423A"/>
    <w:rsid w:val="008C638D"/>
    <w:rsid w:val="008C651F"/>
    <w:rsid w:val="008C6D8A"/>
    <w:rsid w:val="008D2AE8"/>
    <w:rsid w:val="008D2CC4"/>
    <w:rsid w:val="008E3644"/>
    <w:rsid w:val="008E66D0"/>
    <w:rsid w:val="008E738F"/>
    <w:rsid w:val="008F5659"/>
    <w:rsid w:val="008F5C73"/>
    <w:rsid w:val="008F7966"/>
    <w:rsid w:val="0090124D"/>
    <w:rsid w:val="00902D3E"/>
    <w:rsid w:val="0090317D"/>
    <w:rsid w:val="009035CB"/>
    <w:rsid w:val="00904F71"/>
    <w:rsid w:val="00910FFB"/>
    <w:rsid w:val="00911117"/>
    <w:rsid w:val="00911E5A"/>
    <w:rsid w:val="00913508"/>
    <w:rsid w:val="00914ACF"/>
    <w:rsid w:val="00925524"/>
    <w:rsid w:val="00937C68"/>
    <w:rsid w:val="00940171"/>
    <w:rsid w:val="0094519B"/>
    <w:rsid w:val="0094654E"/>
    <w:rsid w:val="00950D65"/>
    <w:rsid w:val="0095147B"/>
    <w:rsid w:val="00956442"/>
    <w:rsid w:val="00966A72"/>
    <w:rsid w:val="00966B83"/>
    <w:rsid w:val="009670B4"/>
    <w:rsid w:val="00967B80"/>
    <w:rsid w:val="00967FE8"/>
    <w:rsid w:val="00970652"/>
    <w:rsid w:val="009710D5"/>
    <w:rsid w:val="0097153C"/>
    <w:rsid w:val="00973FF4"/>
    <w:rsid w:val="0097748A"/>
    <w:rsid w:val="00983956"/>
    <w:rsid w:val="00987CDA"/>
    <w:rsid w:val="009902FD"/>
    <w:rsid w:val="00991330"/>
    <w:rsid w:val="00994302"/>
    <w:rsid w:val="009965D1"/>
    <w:rsid w:val="00997037"/>
    <w:rsid w:val="00997414"/>
    <w:rsid w:val="009A1E4B"/>
    <w:rsid w:val="009A2882"/>
    <w:rsid w:val="009A2E6E"/>
    <w:rsid w:val="009A3325"/>
    <w:rsid w:val="009A3AC8"/>
    <w:rsid w:val="009A3D82"/>
    <w:rsid w:val="009A5BEE"/>
    <w:rsid w:val="009B11AB"/>
    <w:rsid w:val="009B2A42"/>
    <w:rsid w:val="009B4AEC"/>
    <w:rsid w:val="009B5E32"/>
    <w:rsid w:val="009C0167"/>
    <w:rsid w:val="009C1655"/>
    <w:rsid w:val="009C1F9D"/>
    <w:rsid w:val="009C77E6"/>
    <w:rsid w:val="009D5783"/>
    <w:rsid w:val="009D7135"/>
    <w:rsid w:val="009E4376"/>
    <w:rsid w:val="009E6765"/>
    <w:rsid w:val="009E720B"/>
    <w:rsid w:val="009E7766"/>
    <w:rsid w:val="009E787F"/>
    <w:rsid w:val="009F10FC"/>
    <w:rsid w:val="009F51FA"/>
    <w:rsid w:val="009F5232"/>
    <w:rsid w:val="009F5BB1"/>
    <w:rsid w:val="009F5C90"/>
    <w:rsid w:val="009F6B54"/>
    <w:rsid w:val="00A006A0"/>
    <w:rsid w:val="00A0694D"/>
    <w:rsid w:val="00A10F34"/>
    <w:rsid w:val="00A13426"/>
    <w:rsid w:val="00A14B73"/>
    <w:rsid w:val="00A14DB4"/>
    <w:rsid w:val="00A14F17"/>
    <w:rsid w:val="00A2127A"/>
    <w:rsid w:val="00A218AB"/>
    <w:rsid w:val="00A22A6E"/>
    <w:rsid w:val="00A24274"/>
    <w:rsid w:val="00A31CFC"/>
    <w:rsid w:val="00A3589E"/>
    <w:rsid w:val="00A43949"/>
    <w:rsid w:val="00A467EA"/>
    <w:rsid w:val="00A4776B"/>
    <w:rsid w:val="00A53505"/>
    <w:rsid w:val="00A542A5"/>
    <w:rsid w:val="00A542B5"/>
    <w:rsid w:val="00A55640"/>
    <w:rsid w:val="00A567A2"/>
    <w:rsid w:val="00A56BCC"/>
    <w:rsid w:val="00A5708A"/>
    <w:rsid w:val="00A613DC"/>
    <w:rsid w:val="00A61AE7"/>
    <w:rsid w:val="00A623E7"/>
    <w:rsid w:val="00A629C6"/>
    <w:rsid w:val="00A651E6"/>
    <w:rsid w:val="00A65D4B"/>
    <w:rsid w:val="00A70A2E"/>
    <w:rsid w:val="00A72CFD"/>
    <w:rsid w:val="00A737EA"/>
    <w:rsid w:val="00A74709"/>
    <w:rsid w:val="00A83E40"/>
    <w:rsid w:val="00A83FC1"/>
    <w:rsid w:val="00A87786"/>
    <w:rsid w:val="00A9412A"/>
    <w:rsid w:val="00A969E9"/>
    <w:rsid w:val="00A97901"/>
    <w:rsid w:val="00A97C6C"/>
    <w:rsid w:val="00AA266A"/>
    <w:rsid w:val="00AA3EDF"/>
    <w:rsid w:val="00AA4A84"/>
    <w:rsid w:val="00AA5739"/>
    <w:rsid w:val="00AA61F6"/>
    <w:rsid w:val="00AB0211"/>
    <w:rsid w:val="00AB15A8"/>
    <w:rsid w:val="00AB1FCC"/>
    <w:rsid w:val="00AB2E28"/>
    <w:rsid w:val="00AB2FB5"/>
    <w:rsid w:val="00AB3C60"/>
    <w:rsid w:val="00AB5046"/>
    <w:rsid w:val="00AB7E04"/>
    <w:rsid w:val="00AC0372"/>
    <w:rsid w:val="00AC32C1"/>
    <w:rsid w:val="00AC4AF8"/>
    <w:rsid w:val="00AC718B"/>
    <w:rsid w:val="00AC76DF"/>
    <w:rsid w:val="00AC7A9F"/>
    <w:rsid w:val="00AD2615"/>
    <w:rsid w:val="00AD2E99"/>
    <w:rsid w:val="00AD2F7A"/>
    <w:rsid w:val="00AD47ED"/>
    <w:rsid w:val="00AD6300"/>
    <w:rsid w:val="00AD7055"/>
    <w:rsid w:val="00AD7546"/>
    <w:rsid w:val="00AE05FB"/>
    <w:rsid w:val="00AE64B8"/>
    <w:rsid w:val="00AE7302"/>
    <w:rsid w:val="00AF5A8F"/>
    <w:rsid w:val="00AF5F37"/>
    <w:rsid w:val="00AF7341"/>
    <w:rsid w:val="00AF7385"/>
    <w:rsid w:val="00AF7DA5"/>
    <w:rsid w:val="00B12EFD"/>
    <w:rsid w:val="00B15425"/>
    <w:rsid w:val="00B157A4"/>
    <w:rsid w:val="00B205C1"/>
    <w:rsid w:val="00B22664"/>
    <w:rsid w:val="00B229BC"/>
    <w:rsid w:val="00B24DE2"/>
    <w:rsid w:val="00B2547A"/>
    <w:rsid w:val="00B25681"/>
    <w:rsid w:val="00B30D43"/>
    <w:rsid w:val="00B318B5"/>
    <w:rsid w:val="00B32344"/>
    <w:rsid w:val="00B32922"/>
    <w:rsid w:val="00B34DF7"/>
    <w:rsid w:val="00B351D3"/>
    <w:rsid w:val="00B36234"/>
    <w:rsid w:val="00B43A12"/>
    <w:rsid w:val="00B43BF6"/>
    <w:rsid w:val="00B44025"/>
    <w:rsid w:val="00B45773"/>
    <w:rsid w:val="00B463BC"/>
    <w:rsid w:val="00B47BD4"/>
    <w:rsid w:val="00B52232"/>
    <w:rsid w:val="00B52536"/>
    <w:rsid w:val="00B63512"/>
    <w:rsid w:val="00B63815"/>
    <w:rsid w:val="00B6381A"/>
    <w:rsid w:val="00B65A78"/>
    <w:rsid w:val="00B66644"/>
    <w:rsid w:val="00B67AB6"/>
    <w:rsid w:val="00B70A45"/>
    <w:rsid w:val="00B70ABA"/>
    <w:rsid w:val="00B70D73"/>
    <w:rsid w:val="00B70E97"/>
    <w:rsid w:val="00B71B62"/>
    <w:rsid w:val="00B75A17"/>
    <w:rsid w:val="00B838BD"/>
    <w:rsid w:val="00B93D14"/>
    <w:rsid w:val="00B9589B"/>
    <w:rsid w:val="00B95CC1"/>
    <w:rsid w:val="00B97E79"/>
    <w:rsid w:val="00BA0CB8"/>
    <w:rsid w:val="00BA324D"/>
    <w:rsid w:val="00BA4A67"/>
    <w:rsid w:val="00BA5953"/>
    <w:rsid w:val="00BA5D4A"/>
    <w:rsid w:val="00BB004B"/>
    <w:rsid w:val="00BB534A"/>
    <w:rsid w:val="00BB7112"/>
    <w:rsid w:val="00BB7FC4"/>
    <w:rsid w:val="00BC0CAD"/>
    <w:rsid w:val="00BC20E3"/>
    <w:rsid w:val="00BC3773"/>
    <w:rsid w:val="00BC43B1"/>
    <w:rsid w:val="00BC462D"/>
    <w:rsid w:val="00BC5C4D"/>
    <w:rsid w:val="00BC61A6"/>
    <w:rsid w:val="00BD628C"/>
    <w:rsid w:val="00BD6A72"/>
    <w:rsid w:val="00BD782D"/>
    <w:rsid w:val="00BE00AC"/>
    <w:rsid w:val="00BE0B56"/>
    <w:rsid w:val="00BF2DE9"/>
    <w:rsid w:val="00BF6928"/>
    <w:rsid w:val="00BF7203"/>
    <w:rsid w:val="00C02292"/>
    <w:rsid w:val="00C05293"/>
    <w:rsid w:val="00C05606"/>
    <w:rsid w:val="00C073A8"/>
    <w:rsid w:val="00C17D66"/>
    <w:rsid w:val="00C200B8"/>
    <w:rsid w:val="00C21D09"/>
    <w:rsid w:val="00C21D41"/>
    <w:rsid w:val="00C2366E"/>
    <w:rsid w:val="00C240D5"/>
    <w:rsid w:val="00C240E9"/>
    <w:rsid w:val="00C245A6"/>
    <w:rsid w:val="00C343AB"/>
    <w:rsid w:val="00C358FE"/>
    <w:rsid w:val="00C37103"/>
    <w:rsid w:val="00C41BF8"/>
    <w:rsid w:val="00C469CA"/>
    <w:rsid w:val="00C50BF9"/>
    <w:rsid w:val="00C510C8"/>
    <w:rsid w:val="00C53571"/>
    <w:rsid w:val="00C556BC"/>
    <w:rsid w:val="00C57768"/>
    <w:rsid w:val="00C57B95"/>
    <w:rsid w:val="00C63338"/>
    <w:rsid w:val="00C64F1E"/>
    <w:rsid w:val="00C727A4"/>
    <w:rsid w:val="00C8068C"/>
    <w:rsid w:val="00C82860"/>
    <w:rsid w:val="00C84906"/>
    <w:rsid w:val="00C87001"/>
    <w:rsid w:val="00C93E64"/>
    <w:rsid w:val="00C940EB"/>
    <w:rsid w:val="00C951F5"/>
    <w:rsid w:val="00C95383"/>
    <w:rsid w:val="00C95624"/>
    <w:rsid w:val="00C9577C"/>
    <w:rsid w:val="00C96E78"/>
    <w:rsid w:val="00CA1359"/>
    <w:rsid w:val="00CA3D90"/>
    <w:rsid w:val="00CC2275"/>
    <w:rsid w:val="00CD30C9"/>
    <w:rsid w:val="00CD4F02"/>
    <w:rsid w:val="00CD5312"/>
    <w:rsid w:val="00CD6C36"/>
    <w:rsid w:val="00CE5B82"/>
    <w:rsid w:val="00CE6CF0"/>
    <w:rsid w:val="00CF0BC9"/>
    <w:rsid w:val="00CF0C71"/>
    <w:rsid w:val="00CF2582"/>
    <w:rsid w:val="00CF70E4"/>
    <w:rsid w:val="00D009DF"/>
    <w:rsid w:val="00D00B10"/>
    <w:rsid w:val="00D00B88"/>
    <w:rsid w:val="00D01740"/>
    <w:rsid w:val="00D02F32"/>
    <w:rsid w:val="00D06A71"/>
    <w:rsid w:val="00D06FB4"/>
    <w:rsid w:val="00D122A5"/>
    <w:rsid w:val="00D14B65"/>
    <w:rsid w:val="00D15720"/>
    <w:rsid w:val="00D16DB3"/>
    <w:rsid w:val="00D171C5"/>
    <w:rsid w:val="00D223FF"/>
    <w:rsid w:val="00D22599"/>
    <w:rsid w:val="00D252AB"/>
    <w:rsid w:val="00D336EF"/>
    <w:rsid w:val="00D33BDC"/>
    <w:rsid w:val="00D33EAB"/>
    <w:rsid w:val="00D3668C"/>
    <w:rsid w:val="00D37EA3"/>
    <w:rsid w:val="00D4029C"/>
    <w:rsid w:val="00D40ABC"/>
    <w:rsid w:val="00D439B6"/>
    <w:rsid w:val="00D44CF1"/>
    <w:rsid w:val="00D5226C"/>
    <w:rsid w:val="00D529B8"/>
    <w:rsid w:val="00D54AE4"/>
    <w:rsid w:val="00D577F1"/>
    <w:rsid w:val="00D61626"/>
    <w:rsid w:val="00D62072"/>
    <w:rsid w:val="00D65653"/>
    <w:rsid w:val="00D67D99"/>
    <w:rsid w:val="00D70687"/>
    <w:rsid w:val="00D70AF3"/>
    <w:rsid w:val="00D72903"/>
    <w:rsid w:val="00D77941"/>
    <w:rsid w:val="00D8034C"/>
    <w:rsid w:val="00D817A2"/>
    <w:rsid w:val="00D818C3"/>
    <w:rsid w:val="00D83E3A"/>
    <w:rsid w:val="00D855B7"/>
    <w:rsid w:val="00D86477"/>
    <w:rsid w:val="00D87DE5"/>
    <w:rsid w:val="00D9162C"/>
    <w:rsid w:val="00D92844"/>
    <w:rsid w:val="00D9330B"/>
    <w:rsid w:val="00D9627C"/>
    <w:rsid w:val="00D96966"/>
    <w:rsid w:val="00DA128B"/>
    <w:rsid w:val="00DA3821"/>
    <w:rsid w:val="00DA4FB1"/>
    <w:rsid w:val="00DA72CA"/>
    <w:rsid w:val="00DA7DCC"/>
    <w:rsid w:val="00DB3A20"/>
    <w:rsid w:val="00DB3A75"/>
    <w:rsid w:val="00DB3B08"/>
    <w:rsid w:val="00DB74D8"/>
    <w:rsid w:val="00DC0EF4"/>
    <w:rsid w:val="00DC6ABC"/>
    <w:rsid w:val="00DD0C3E"/>
    <w:rsid w:val="00DD2C50"/>
    <w:rsid w:val="00DD4B68"/>
    <w:rsid w:val="00DD7C15"/>
    <w:rsid w:val="00DE2BBF"/>
    <w:rsid w:val="00DE3117"/>
    <w:rsid w:val="00DE3335"/>
    <w:rsid w:val="00DE5DEA"/>
    <w:rsid w:val="00DF145F"/>
    <w:rsid w:val="00DF2D05"/>
    <w:rsid w:val="00DF4A45"/>
    <w:rsid w:val="00DF6661"/>
    <w:rsid w:val="00DF691E"/>
    <w:rsid w:val="00E02237"/>
    <w:rsid w:val="00E052AF"/>
    <w:rsid w:val="00E12692"/>
    <w:rsid w:val="00E1515F"/>
    <w:rsid w:val="00E223E9"/>
    <w:rsid w:val="00E26ADA"/>
    <w:rsid w:val="00E31AC6"/>
    <w:rsid w:val="00E32304"/>
    <w:rsid w:val="00E35857"/>
    <w:rsid w:val="00E37C6A"/>
    <w:rsid w:val="00E4475C"/>
    <w:rsid w:val="00E45BF5"/>
    <w:rsid w:val="00E46CCF"/>
    <w:rsid w:val="00E47A50"/>
    <w:rsid w:val="00E51774"/>
    <w:rsid w:val="00E55AB0"/>
    <w:rsid w:val="00E56DEE"/>
    <w:rsid w:val="00E576C2"/>
    <w:rsid w:val="00E6059C"/>
    <w:rsid w:val="00E64BAB"/>
    <w:rsid w:val="00E67FE0"/>
    <w:rsid w:val="00E7116F"/>
    <w:rsid w:val="00E80BEF"/>
    <w:rsid w:val="00E82595"/>
    <w:rsid w:val="00E87E8E"/>
    <w:rsid w:val="00E900AE"/>
    <w:rsid w:val="00E91A9C"/>
    <w:rsid w:val="00E926F5"/>
    <w:rsid w:val="00E9321C"/>
    <w:rsid w:val="00E9461D"/>
    <w:rsid w:val="00E96657"/>
    <w:rsid w:val="00E97A4D"/>
    <w:rsid w:val="00EA3577"/>
    <w:rsid w:val="00EA3FB0"/>
    <w:rsid w:val="00EA53AB"/>
    <w:rsid w:val="00EA5ACD"/>
    <w:rsid w:val="00EA65C1"/>
    <w:rsid w:val="00EA6DCD"/>
    <w:rsid w:val="00EA73FD"/>
    <w:rsid w:val="00EA79F9"/>
    <w:rsid w:val="00EB1BEC"/>
    <w:rsid w:val="00EB4F65"/>
    <w:rsid w:val="00EC174A"/>
    <w:rsid w:val="00EC681A"/>
    <w:rsid w:val="00EC77D6"/>
    <w:rsid w:val="00ED2916"/>
    <w:rsid w:val="00EE3286"/>
    <w:rsid w:val="00EF295B"/>
    <w:rsid w:val="00EF4673"/>
    <w:rsid w:val="00EF79B9"/>
    <w:rsid w:val="00F0031E"/>
    <w:rsid w:val="00F031EA"/>
    <w:rsid w:val="00F03A5D"/>
    <w:rsid w:val="00F0671A"/>
    <w:rsid w:val="00F07C51"/>
    <w:rsid w:val="00F105F3"/>
    <w:rsid w:val="00F10C3C"/>
    <w:rsid w:val="00F114B4"/>
    <w:rsid w:val="00F11C42"/>
    <w:rsid w:val="00F11D22"/>
    <w:rsid w:val="00F12C79"/>
    <w:rsid w:val="00F1308C"/>
    <w:rsid w:val="00F13E4D"/>
    <w:rsid w:val="00F14B7B"/>
    <w:rsid w:val="00F15635"/>
    <w:rsid w:val="00F15F18"/>
    <w:rsid w:val="00F16B7A"/>
    <w:rsid w:val="00F20990"/>
    <w:rsid w:val="00F2120F"/>
    <w:rsid w:val="00F400B3"/>
    <w:rsid w:val="00F42D2C"/>
    <w:rsid w:val="00F4313D"/>
    <w:rsid w:val="00F438CB"/>
    <w:rsid w:val="00F70DDC"/>
    <w:rsid w:val="00F71D14"/>
    <w:rsid w:val="00F740FF"/>
    <w:rsid w:val="00F75758"/>
    <w:rsid w:val="00F807F2"/>
    <w:rsid w:val="00F82B24"/>
    <w:rsid w:val="00F83578"/>
    <w:rsid w:val="00F86588"/>
    <w:rsid w:val="00F923EB"/>
    <w:rsid w:val="00F939A4"/>
    <w:rsid w:val="00F96913"/>
    <w:rsid w:val="00FA0B0C"/>
    <w:rsid w:val="00FA2410"/>
    <w:rsid w:val="00FA4DA6"/>
    <w:rsid w:val="00FA52EA"/>
    <w:rsid w:val="00FA5EC3"/>
    <w:rsid w:val="00FA6149"/>
    <w:rsid w:val="00FB3438"/>
    <w:rsid w:val="00FB4E58"/>
    <w:rsid w:val="00FC05D1"/>
    <w:rsid w:val="00FC40F0"/>
    <w:rsid w:val="00FC65F1"/>
    <w:rsid w:val="00FD09C8"/>
    <w:rsid w:val="00FD7DD8"/>
    <w:rsid w:val="00FE0E0F"/>
    <w:rsid w:val="00FE138A"/>
    <w:rsid w:val="00FE33BD"/>
    <w:rsid w:val="00FE447D"/>
    <w:rsid w:val="00FE6E1E"/>
    <w:rsid w:val="00FE72C2"/>
    <w:rsid w:val="00FF16C8"/>
    <w:rsid w:val="00FF2E45"/>
    <w:rsid w:val="00FF3B01"/>
    <w:rsid w:val="00FF5085"/>
    <w:rsid w:val="00FF5973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3711D"/>
  <w15:docId w15:val="{C06D90FA-D9FD-4BBA-B3BC-F11BB54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7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6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C36"/>
  </w:style>
  <w:style w:type="paragraph" w:styleId="a7">
    <w:name w:val="footer"/>
    <w:basedOn w:val="a"/>
    <w:link w:val="a8"/>
    <w:uiPriority w:val="99"/>
    <w:unhideWhenUsed/>
    <w:rsid w:val="00CD6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C36"/>
  </w:style>
  <w:style w:type="paragraph" w:styleId="a9">
    <w:name w:val="Balloon Text"/>
    <w:basedOn w:val="a"/>
    <w:link w:val="aa"/>
    <w:uiPriority w:val="99"/>
    <w:semiHidden/>
    <w:unhideWhenUsed/>
    <w:rsid w:val="00A83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91CC-1AAE-41E5-85E0-82F78764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公園緑地観光公社 いわき市</cp:lastModifiedBy>
  <cp:revision>2</cp:revision>
  <cp:lastPrinted>2023-07-03T01:01:00Z</cp:lastPrinted>
  <dcterms:created xsi:type="dcterms:W3CDTF">2023-07-14T08:24:00Z</dcterms:created>
  <dcterms:modified xsi:type="dcterms:W3CDTF">2023-07-14T08:24:00Z</dcterms:modified>
</cp:coreProperties>
</file>